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B434DD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B434DD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72709FBB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="00941D03">
        <w:rPr>
          <w:rFonts w:cs="Times New Roman"/>
          <w:b/>
          <w:szCs w:val="24"/>
        </w:rPr>
        <w:t xml:space="preserve"> dan</w:t>
      </w:r>
      <w:r w:rsidRPr="003A1601">
        <w:rPr>
          <w:rFonts w:cs="Times New Roman"/>
          <w:b/>
          <w:szCs w:val="24"/>
        </w:rPr>
        <w:t xml:space="preserve">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47F66F11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  <w:r w:rsidR="00941D03">
        <w:rPr>
          <w:rFonts w:cs="Times New Roman"/>
        </w:rPr>
        <w:t>.</w:t>
      </w:r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540FC5E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  <w:r w:rsidR="00941D03">
        <w:rPr>
          <w:rFonts w:eastAsia="Times New Roman" w:cs="Times New Roman"/>
          <w:iCs/>
        </w:rPr>
        <w:t>.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82F4" w14:textId="77777777" w:rsidR="002C24FF" w:rsidRDefault="002C24FF" w:rsidP="003D133E">
      <w:pPr>
        <w:spacing w:line="240" w:lineRule="auto"/>
      </w:pPr>
      <w:r>
        <w:separator/>
      </w:r>
    </w:p>
  </w:endnote>
  <w:endnote w:type="continuationSeparator" w:id="0">
    <w:p w14:paraId="0F8ED548" w14:textId="77777777" w:rsidR="002C24FF" w:rsidRDefault="002C24F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B434DD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B434DD">
          <w:rPr>
            <w:b/>
            <w:bCs/>
            <w:sz w:val="20"/>
            <w:szCs w:val="20"/>
          </w:rPr>
          <w:fldChar w:fldCharType="begin"/>
        </w:r>
        <w:r w:rsidRPr="00B434DD">
          <w:rPr>
            <w:b/>
            <w:bCs/>
            <w:sz w:val="20"/>
            <w:szCs w:val="20"/>
          </w:rPr>
          <w:instrText xml:space="preserve"> PAGE   \* MERGEFORMAT </w:instrText>
        </w:r>
        <w:r w:rsidRPr="00B434DD">
          <w:rPr>
            <w:b/>
            <w:bCs/>
            <w:sz w:val="20"/>
            <w:szCs w:val="20"/>
          </w:rPr>
          <w:fldChar w:fldCharType="separate"/>
        </w:r>
        <w:r w:rsidR="00052C6F" w:rsidRPr="00B434DD">
          <w:rPr>
            <w:b/>
            <w:bCs/>
            <w:noProof/>
            <w:sz w:val="20"/>
            <w:szCs w:val="20"/>
          </w:rPr>
          <w:t>1</w:t>
        </w:r>
        <w:r w:rsidRPr="00B434DD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4B9CB67" w:rsidR="005E46CE" w:rsidRDefault="00CD7B79" w:rsidP="00AF4428">
    <w:pPr>
      <w:pStyle w:val="Footer"/>
      <w:jc w:val="center"/>
      <w:rPr>
        <w:rFonts w:cs="Times New Roman"/>
        <w:b/>
        <w:sz w:val="20"/>
        <w:szCs w:val="20"/>
      </w:rPr>
    </w:pPr>
    <w:r w:rsidRPr="00B434DD">
      <w:rPr>
        <w:rFonts w:cs="Times New Roman"/>
        <w:b/>
        <w:sz w:val="20"/>
        <w:szCs w:val="20"/>
      </w:rPr>
      <w:t>Copyright © 20</w:t>
    </w:r>
    <w:r w:rsidR="00F76A0D" w:rsidRPr="00B434DD">
      <w:rPr>
        <w:rFonts w:cs="Times New Roman"/>
        <w:b/>
        <w:sz w:val="20"/>
        <w:szCs w:val="20"/>
      </w:rPr>
      <w:t>2</w:t>
    </w:r>
    <w:r w:rsidR="00B434DD" w:rsidRPr="00B434DD">
      <w:rPr>
        <w:rFonts w:cs="Times New Roman"/>
        <w:b/>
        <w:sz w:val="20"/>
        <w:szCs w:val="20"/>
      </w:rPr>
      <w:t xml:space="preserve">3 </w:t>
    </w:r>
    <w:r w:rsidRPr="00B434DD">
      <w:rPr>
        <w:rFonts w:cs="Times New Roman"/>
        <w:b/>
        <w:sz w:val="20"/>
        <w:szCs w:val="20"/>
      </w:rPr>
      <w:t>ACADEMIA INDUSTRY NETWORKS</w:t>
    </w:r>
    <w:r w:rsidR="00ED5436" w:rsidRPr="00B434DD">
      <w:rPr>
        <w:rFonts w:cs="Times New Roman"/>
        <w:b/>
        <w:sz w:val="20"/>
        <w:szCs w:val="20"/>
      </w:rPr>
      <w:t>.</w:t>
    </w:r>
    <w:r w:rsidRPr="00B434DD">
      <w:rPr>
        <w:rFonts w:cs="Times New Roman"/>
        <w:b/>
        <w:sz w:val="20"/>
        <w:szCs w:val="20"/>
      </w:rPr>
      <w:t xml:space="preserve"> All rights reserved</w:t>
    </w:r>
    <w:r w:rsidR="00014143" w:rsidRPr="00B434DD">
      <w:rPr>
        <w:rFonts w:cs="Times New Roman"/>
        <w:b/>
        <w:sz w:val="20"/>
        <w:szCs w:val="20"/>
      </w:rPr>
      <w:t>.</w:t>
    </w:r>
  </w:p>
  <w:p w14:paraId="36BCF1DB" w14:textId="77777777" w:rsidR="009836C4" w:rsidRPr="00B434DD" w:rsidRDefault="009836C4" w:rsidP="00AF4428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7637" w14:textId="77777777" w:rsidR="002C24FF" w:rsidRDefault="002C24FF" w:rsidP="003D133E">
      <w:pPr>
        <w:spacing w:line="240" w:lineRule="auto"/>
      </w:pPr>
      <w:r>
        <w:separator/>
      </w:r>
    </w:p>
  </w:footnote>
  <w:footnote w:type="continuationSeparator" w:id="0">
    <w:p w14:paraId="394C0030" w14:textId="77777777" w:rsidR="002C24FF" w:rsidRDefault="002C24F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46BB" w14:textId="77777777" w:rsidR="006637B0" w:rsidRDefault="006637B0" w:rsidP="006637B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 xml:space="preserve">4th International Conference on Business, Technology, Tourism, </w:t>
    </w:r>
  </w:p>
  <w:p w14:paraId="7F95C2D4" w14:textId="2F6049DC" w:rsidR="006637B0" w:rsidRDefault="006637B0" w:rsidP="006637B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 xml:space="preserve">Education, Engineering, Health, Social Science &amp; Humanities </w:t>
    </w:r>
  </w:p>
  <w:p w14:paraId="0834C98D" w14:textId="03877B67" w:rsidR="006637B0" w:rsidRPr="006637B0" w:rsidRDefault="006637B0" w:rsidP="006637B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>and Supply Chain 2023 (BYTES23)</w:t>
    </w:r>
  </w:p>
  <w:p w14:paraId="72351E60" w14:textId="77777777" w:rsidR="006637B0" w:rsidRDefault="006637B0" w:rsidP="006637B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>29 March 2023</w:t>
    </w:r>
  </w:p>
  <w:p w14:paraId="6CBA273B" w14:textId="729094FE" w:rsidR="00B434DD" w:rsidRDefault="006637B0" w:rsidP="006637B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1D883EE" wp14:editId="5DDF21DB">
          <wp:simplePos x="0" y="0"/>
          <wp:positionH relativeFrom="column">
            <wp:posOffset>0</wp:posOffset>
          </wp:positionH>
          <wp:positionV relativeFrom="page">
            <wp:posOffset>452673</wp:posOffset>
          </wp:positionV>
          <wp:extent cx="1289685" cy="51562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Virtual Conference</w:t>
    </w:r>
  </w:p>
  <w:p w14:paraId="2FB0DAEC" w14:textId="77777777" w:rsidR="006637B0" w:rsidRPr="008C6055" w:rsidRDefault="006637B0" w:rsidP="006637B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339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24FF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01B7"/>
    <w:rsid w:val="0059388C"/>
    <w:rsid w:val="005A2E9C"/>
    <w:rsid w:val="005A6ADB"/>
    <w:rsid w:val="005A787E"/>
    <w:rsid w:val="005B0FC2"/>
    <w:rsid w:val="005B3E35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37B0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2C00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1D03"/>
    <w:rsid w:val="009433AC"/>
    <w:rsid w:val="00953FC1"/>
    <w:rsid w:val="00955659"/>
    <w:rsid w:val="009827AA"/>
    <w:rsid w:val="009836C4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09C"/>
    <w:rsid w:val="00B13E0E"/>
    <w:rsid w:val="00B24DE6"/>
    <w:rsid w:val="00B26862"/>
    <w:rsid w:val="00B27AC6"/>
    <w:rsid w:val="00B37F78"/>
    <w:rsid w:val="00B41139"/>
    <w:rsid w:val="00B425AC"/>
    <w:rsid w:val="00B431D4"/>
    <w:rsid w:val="00B434DD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3-01-29T00:37:00Z</dcterms:created>
  <dcterms:modified xsi:type="dcterms:W3CDTF">2023-01-29T00:37:00Z</dcterms:modified>
</cp:coreProperties>
</file>